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55FD" w14:textId="77777777" w:rsidR="00316101" w:rsidRPr="000D1318" w:rsidRDefault="00316101" w:rsidP="00316101">
      <w:pPr>
        <w:pStyle w:val="Sinespaciado"/>
        <w:rPr>
          <w:rFonts w:cs="Arial"/>
          <w:sz w:val="24"/>
          <w:szCs w:val="24"/>
        </w:rPr>
      </w:pPr>
    </w:p>
    <w:p w14:paraId="0EA3A1FC" w14:textId="77777777" w:rsidR="00E2534D" w:rsidRPr="000D1318" w:rsidRDefault="00E2534D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3689F4EC" w14:textId="77777777" w:rsidR="00E2534D" w:rsidRPr="000D1318" w:rsidRDefault="00E2534D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6585DA4C" w14:textId="77777777" w:rsidR="00E2534D" w:rsidRPr="000D1318" w:rsidRDefault="00E2534D" w:rsidP="00E2534D">
      <w:pPr>
        <w:pStyle w:val="Sinespaciado"/>
        <w:jc w:val="center"/>
        <w:rPr>
          <w:rFonts w:cs="Arial"/>
          <w:b/>
          <w:sz w:val="28"/>
        </w:rPr>
      </w:pPr>
      <w:r w:rsidRPr="000D1318">
        <w:rPr>
          <w:rFonts w:cs="Arial"/>
          <w:b/>
          <w:sz w:val="28"/>
        </w:rPr>
        <w:t>REQUISITOS PARA PRESENTAR EL OFICIO:</w:t>
      </w:r>
    </w:p>
    <w:p w14:paraId="5B148A45" w14:textId="77777777" w:rsidR="00E2534D" w:rsidRPr="000D1318" w:rsidRDefault="00E2534D" w:rsidP="00E2534D">
      <w:pPr>
        <w:pStyle w:val="Sinespaciado"/>
        <w:jc w:val="center"/>
        <w:rPr>
          <w:rFonts w:cs="Arial"/>
          <w:sz w:val="28"/>
        </w:rPr>
      </w:pPr>
    </w:p>
    <w:p w14:paraId="3E097227" w14:textId="77777777" w:rsidR="00E2534D" w:rsidRPr="000D1318" w:rsidRDefault="00E2534D" w:rsidP="00E2534D">
      <w:pPr>
        <w:pStyle w:val="Sinespaciado"/>
        <w:ind w:left="720"/>
        <w:jc w:val="both"/>
        <w:rPr>
          <w:rFonts w:cs="Arial"/>
          <w:sz w:val="28"/>
        </w:rPr>
      </w:pPr>
    </w:p>
    <w:p w14:paraId="69A7BEAF" w14:textId="77777777" w:rsidR="00E2534D" w:rsidRPr="000D1318" w:rsidRDefault="00E2534D" w:rsidP="00E2534D">
      <w:pPr>
        <w:pStyle w:val="Sinespaciado"/>
        <w:ind w:left="720"/>
        <w:jc w:val="both"/>
        <w:rPr>
          <w:rFonts w:cs="Arial"/>
          <w:sz w:val="28"/>
        </w:rPr>
      </w:pPr>
    </w:p>
    <w:p w14:paraId="634B270C" w14:textId="1562A9B7" w:rsidR="00E2534D" w:rsidRPr="000D1318" w:rsidRDefault="00E2534D" w:rsidP="00E2534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0D1318">
        <w:rPr>
          <w:rFonts w:cs="Arial"/>
          <w:sz w:val="28"/>
        </w:rPr>
        <w:t>Este documento es solamente un apoyo para facilitar la recopilación de la información, para cualquier duda remítase a la convocatoria.</w:t>
      </w:r>
    </w:p>
    <w:p w14:paraId="5525F1A4" w14:textId="77777777" w:rsidR="00E2534D" w:rsidRPr="000D1318" w:rsidRDefault="00E2534D" w:rsidP="00E2534D">
      <w:pPr>
        <w:pStyle w:val="Sinespaciado"/>
        <w:ind w:left="720"/>
        <w:jc w:val="both"/>
        <w:rPr>
          <w:rFonts w:cs="Arial"/>
          <w:sz w:val="28"/>
        </w:rPr>
      </w:pPr>
    </w:p>
    <w:p w14:paraId="2BB40B34" w14:textId="17DFC545" w:rsidR="00E2534D" w:rsidRPr="006D7F5C" w:rsidRDefault="006D7F5C" w:rsidP="006D7F5C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bookmarkStart w:id="0" w:name="_Hlk148433121"/>
      <w:r w:rsidRPr="002379C8">
        <w:rPr>
          <w:rFonts w:cs="Arial"/>
          <w:sz w:val="28"/>
        </w:rPr>
        <w:t>En caso de faltar algún dato y firma</w:t>
      </w:r>
      <w:r>
        <w:rPr>
          <w:rFonts w:cs="Arial"/>
          <w:sz w:val="28"/>
        </w:rPr>
        <w:t xml:space="preserve">; </w:t>
      </w:r>
      <w:r w:rsidRPr="002379C8">
        <w:rPr>
          <w:rFonts w:cs="Arial"/>
          <w:sz w:val="28"/>
        </w:rPr>
        <w:t>así</w:t>
      </w:r>
      <w:r>
        <w:rPr>
          <w:rFonts w:cs="Arial"/>
          <w:sz w:val="28"/>
        </w:rPr>
        <w:t xml:space="preserve"> como, la minuta, motivo y documento que acredite el cambio</w:t>
      </w:r>
      <w:r w:rsidRPr="002379C8">
        <w:rPr>
          <w:rFonts w:cs="Arial"/>
          <w:sz w:val="28"/>
        </w:rPr>
        <w:t xml:space="preserve"> no se recibirá la presente solicitud</w:t>
      </w:r>
      <w:bookmarkEnd w:id="0"/>
      <w:r>
        <w:rPr>
          <w:rFonts w:cs="Arial"/>
          <w:sz w:val="28"/>
        </w:rPr>
        <w:t>.</w:t>
      </w:r>
    </w:p>
    <w:p w14:paraId="351E8F93" w14:textId="77777777" w:rsidR="00E2534D" w:rsidRPr="000D1318" w:rsidRDefault="00E2534D" w:rsidP="00E2534D">
      <w:pPr>
        <w:pStyle w:val="Prrafodelista"/>
        <w:rPr>
          <w:rFonts w:cs="Arial"/>
          <w:sz w:val="28"/>
        </w:rPr>
      </w:pPr>
    </w:p>
    <w:p w14:paraId="194BE51D" w14:textId="344DF7DC" w:rsidR="00E2534D" w:rsidRDefault="00E2534D" w:rsidP="00E2534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342633">
        <w:rPr>
          <w:rFonts w:cs="Arial"/>
          <w:sz w:val="28"/>
        </w:rPr>
        <w:t xml:space="preserve">Deberá entregar dicha solicitud </w:t>
      </w:r>
      <w:r w:rsidR="00342633" w:rsidRPr="00342633">
        <w:rPr>
          <w:rFonts w:cs="Arial"/>
          <w:sz w:val="28"/>
        </w:rPr>
        <w:t>al correo señalado en la convocatoria</w:t>
      </w:r>
      <w:r w:rsidR="00342633">
        <w:rPr>
          <w:rFonts w:cs="Arial"/>
          <w:sz w:val="28"/>
        </w:rPr>
        <w:t>.</w:t>
      </w:r>
    </w:p>
    <w:p w14:paraId="32699AE0" w14:textId="77777777" w:rsidR="00342633" w:rsidRPr="00342633" w:rsidRDefault="00342633" w:rsidP="00342633">
      <w:pPr>
        <w:pStyle w:val="Sinespaciado"/>
        <w:jc w:val="both"/>
        <w:rPr>
          <w:rFonts w:cs="Arial"/>
          <w:sz w:val="28"/>
        </w:rPr>
      </w:pPr>
    </w:p>
    <w:p w14:paraId="0FA13FB6" w14:textId="423C2A4E" w:rsidR="00E2534D" w:rsidRPr="000D1318" w:rsidRDefault="00E2534D" w:rsidP="00E2534D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0D1318">
        <w:rPr>
          <w:rFonts w:cs="Arial"/>
          <w:b/>
          <w:bCs/>
          <w:sz w:val="28"/>
          <w:u w:val="single"/>
        </w:rPr>
        <w:t>La solicitud deberá estar firmada por todos (as) los (as) integrantes del cuerpo académico</w:t>
      </w:r>
      <w:r w:rsidR="00342633">
        <w:rPr>
          <w:rFonts w:cs="Arial"/>
          <w:b/>
          <w:bCs/>
          <w:sz w:val="28"/>
          <w:u w:val="single"/>
        </w:rPr>
        <w:t>, en tinta azul.</w:t>
      </w:r>
    </w:p>
    <w:p w14:paraId="3815E91B" w14:textId="77777777" w:rsidR="00E2534D" w:rsidRPr="000D1318" w:rsidRDefault="00E2534D" w:rsidP="00E2534D">
      <w:pPr>
        <w:pStyle w:val="Sinespaciado"/>
        <w:ind w:left="720"/>
        <w:jc w:val="both"/>
        <w:rPr>
          <w:rFonts w:cs="Arial"/>
          <w:sz w:val="28"/>
        </w:rPr>
      </w:pPr>
    </w:p>
    <w:p w14:paraId="68F2F13C" w14:textId="3B9C8F4B" w:rsidR="001F01A6" w:rsidRPr="000D1318" w:rsidRDefault="00E2534D" w:rsidP="00E2534D">
      <w:r w:rsidRPr="000D1318">
        <w:rPr>
          <w:rFonts w:cs="Arial"/>
          <w:b/>
          <w:i/>
          <w:sz w:val="28"/>
        </w:rPr>
        <w:t>(*)</w:t>
      </w:r>
      <w:r w:rsidRPr="000D1318">
        <w:rPr>
          <w:rFonts w:cs="Arial"/>
          <w:b/>
          <w:sz w:val="28"/>
        </w:rPr>
        <w:t xml:space="preserve"> Campos obligatorios y que deberán sustituirse</w:t>
      </w:r>
    </w:p>
    <w:p w14:paraId="5A148B3B" w14:textId="77777777" w:rsidR="00A004E1" w:rsidRPr="000D1318" w:rsidRDefault="00A004E1">
      <w:pPr>
        <w:rPr>
          <w:b/>
          <w:i/>
        </w:rPr>
      </w:pPr>
      <w:r w:rsidRPr="000D1318">
        <w:rPr>
          <w:b/>
          <w:i/>
        </w:rPr>
        <w:br w:type="page"/>
      </w:r>
    </w:p>
    <w:p w14:paraId="4B1D726C" w14:textId="4E199923" w:rsidR="00DD3C6F" w:rsidRPr="000D1318" w:rsidRDefault="00DD3C6F" w:rsidP="003475E0">
      <w:pPr>
        <w:pStyle w:val="Sinespaciado"/>
        <w:jc w:val="right"/>
      </w:pPr>
      <w:r w:rsidRPr="000D1318">
        <w:rPr>
          <w:b/>
          <w:i/>
        </w:rPr>
        <w:lastRenderedPageBreak/>
        <w:t>Lugar y Fecha</w:t>
      </w:r>
      <w:r w:rsidR="0038290B" w:rsidRPr="000D1318">
        <w:rPr>
          <w:b/>
          <w:i/>
        </w:rPr>
        <w:t xml:space="preserve"> de solicitud</w:t>
      </w:r>
    </w:p>
    <w:p w14:paraId="43BB7B17" w14:textId="77777777" w:rsidR="00DD3C6F" w:rsidRPr="000D1318" w:rsidRDefault="00DD3C6F" w:rsidP="003475E0">
      <w:pPr>
        <w:pStyle w:val="Sinespaciado"/>
        <w:jc w:val="right"/>
      </w:pPr>
      <w:r w:rsidRPr="000D1318">
        <w:t xml:space="preserve">ASUNTO: </w:t>
      </w:r>
      <w:r w:rsidR="00580C08" w:rsidRPr="000D1318">
        <w:t xml:space="preserve">Cambios </w:t>
      </w:r>
      <w:r w:rsidR="006A5100" w:rsidRPr="000D1318">
        <w:t>d</w:t>
      </w:r>
      <w:r w:rsidR="00580C08" w:rsidRPr="000D1318">
        <w:t>el cuerpo académico</w:t>
      </w:r>
    </w:p>
    <w:p w14:paraId="0A6E03BD" w14:textId="77777777" w:rsidR="00D67A17" w:rsidRPr="000D1318" w:rsidRDefault="00D67A17" w:rsidP="00DD3C6F">
      <w:pPr>
        <w:pStyle w:val="Sinespaciado"/>
        <w:rPr>
          <w:b/>
          <w:sz w:val="20"/>
          <w:szCs w:val="20"/>
        </w:rPr>
      </w:pPr>
    </w:p>
    <w:p w14:paraId="384BD8AB" w14:textId="6B55E217" w:rsidR="00DD3C6F" w:rsidRPr="000D1318" w:rsidRDefault="00342633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Nombre del/la titular de la </w:t>
      </w:r>
    </w:p>
    <w:p w14:paraId="070F6896" w14:textId="439D75C3" w:rsidR="00DD3C6F" w:rsidRPr="000D1318" w:rsidRDefault="00C971E8" w:rsidP="00DD3C6F">
      <w:pPr>
        <w:pStyle w:val="Sinespaciado"/>
        <w:rPr>
          <w:b/>
          <w:sz w:val="28"/>
          <w:szCs w:val="20"/>
        </w:rPr>
      </w:pPr>
      <w:r w:rsidRPr="000D1318">
        <w:rPr>
          <w:b/>
          <w:sz w:val="28"/>
          <w:szCs w:val="20"/>
        </w:rPr>
        <w:t>Direc</w:t>
      </w:r>
      <w:r w:rsidR="00342633">
        <w:rPr>
          <w:b/>
          <w:sz w:val="28"/>
          <w:szCs w:val="20"/>
        </w:rPr>
        <w:t>ción</w:t>
      </w:r>
      <w:r w:rsidRPr="000D1318">
        <w:rPr>
          <w:b/>
          <w:sz w:val="28"/>
          <w:szCs w:val="20"/>
        </w:rPr>
        <w:t xml:space="preserve"> de Investigación</w:t>
      </w:r>
    </w:p>
    <w:p w14:paraId="47E09F6D" w14:textId="77777777" w:rsidR="000D1318" w:rsidRDefault="000D1318" w:rsidP="00906297">
      <w:pPr>
        <w:pStyle w:val="Sinespaciado"/>
        <w:tabs>
          <w:tab w:val="right" w:pos="8838"/>
        </w:tabs>
        <w:rPr>
          <w:sz w:val="24"/>
          <w:szCs w:val="20"/>
        </w:rPr>
      </w:pPr>
    </w:p>
    <w:p w14:paraId="752C05A0" w14:textId="77777777" w:rsidR="00DD3C6F" w:rsidRPr="000D1318" w:rsidRDefault="00DD3C6F" w:rsidP="00906297">
      <w:pPr>
        <w:pStyle w:val="Sinespaciado"/>
        <w:tabs>
          <w:tab w:val="right" w:pos="8838"/>
        </w:tabs>
        <w:rPr>
          <w:sz w:val="20"/>
          <w:szCs w:val="20"/>
        </w:rPr>
      </w:pPr>
      <w:r w:rsidRPr="000D1318">
        <w:rPr>
          <w:sz w:val="24"/>
          <w:szCs w:val="20"/>
        </w:rPr>
        <w:t>P r e s e n t e</w:t>
      </w:r>
      <w:r w:rsidR="00906297" w:rsidRPr="000D1318">
        <w:rPr>
          <w:sz w:val="20"/>
          <w:szCs w:val="20"/>
        </w:rPr>
        <w:tab/>
      </w:r>
    </w:p>
    <w:p w14:paraId="34E0C1BD" w14:textId="77777777" w:rsidR="00794DB5" w:rsidRPr="000D1318" w:rsidRDefault="00794DB5" w:rsidP="00794DB5">
      <w:pPr>
        <w:pStyle w:val="Sinespaciado"/>
        <w:rPr>
          <w:sz w:val="16"/>
          <w:szCs w:val="16"/>
        </w:rPr>
      </w:pPr>
    </w:p>
    <w:p w14:paraId="2D7537D1" w14:textId="77777777" w:rsidR="00D67A17" w:rsidRPr="000D1318" w:rsidRDefault="00D67A17" w:rsidP="00794DB5">
      <w:pPr>
        <w:pStyle w:val="Sinespaciado"/>
        <w:rPr>
          <w:sz w:val="16"/>
          <w:szCs w:val="16"/>
        </w:rPr>
      </w:pPr>
    </w:p>
    <w:p w14:paraId="04EB23B2" w14:textId="4F87E075" w:rsidR="00580C08" w:rsidRPr="000D1318" w:rsidRDefault="00580C08" w:rsidP="002E3E96">
      <w:pPr>
        <w:pStyle w:val="Sinespaciado"/>
        <w:jc w:val="both"/>
        <w:rPr>
          <w:szCs w:val="20"/>
        </w:rPr>
      </w:pPr>
      <w:r w:rsidRPr="000D1318">
        <w:rPr>
          <w:szCs w:val="20"/>
        </w:rPr>
        <w:t xml:space="preserve">Anticipándole un cordial saludo, me dirijo a usted para informar que se </w:t>
      </w:r>
      <w:r w:rsidR="005B4F54" w:rsidRPr="000D1318">
        <w:rPr>
          <w:szCs w:val="20"/>
        </w:rPr>
        <w:t>llevó a cabo una</w:t>
      </w:r>
      <w:r w:rsidRPr="000D1318">
        <w:rPr>
          <w:szCs w:val="20"/>
        </w:rPr>
        <w:t xml:space="preserve"> reunión</w:t>
      </w:r>
      <w:r w:rsidR="00D00959" w:rsidRPr="000D1318">
        <w:rPr>
          <w:szCs w:val="20"/>
        </w:rPr>
        <w:t xml:space="preserve"> </w:t>
      </w:r>
      <w:r w:rsidR="002E3E96" w:rsidRPr="000D1318">
        <w:rPr>
          <w:szCs w:val="20"/>
        </w:rPr>
        <w:t>el (</w:t>
      </w:r>
      <w:r w:rsidR="002E3E96" w:rsidRPr="000D1318">
        <w:rPr>
          <w:b/>
          <w:szCs w:val="20"/>
          <w:u w:val="single"/>
        </w:rPr>
        <w:t>día/mes/año</w:t>
      </w:r>
      <w:r w:rsidR="00C00C65" w:rsidRPr="000D1318">
        <w:rPr>
          <w:szCs w:val="20"/>
          <w:u w:val="single"/>
        </w:rPr>
        <w:t>*</w:t>
      </w:r>
      <w:r w:rsidR="002E3E96" w:rsidRPr="000D1318">
        <w:rPr>
          <w:szCs w:val="20"/>
          <w:u w:val="single"/>
        </w:rPr>
        <w:t xml:space="preserve">), </w:t>
      </w:r>
      <w:r w:rsidRPr="000D1318">
        <w:rPr>
          <w:szCs w:val="20"/>
        </w:rPr>
        <w:t xml:space="preserve"> </w:t>
      </w:r>
      <w:r w:rsidR="00D00959" w:rsidRPr="000D1318">
        <w:rPr>
          <w:szCs w:val="20"/>
        </w:rPr>
        <w:t>estando presente los integrantes: ________________, __________________ y ________________</w:t>
      </w:r>
      <w:r w:rsidR="00D00997" w:rsidRPr="000D1318">
        <w:rPr>
          <w:szCs w:val="20"/>
        </w:rPr>
        <w:t xml:space="preserve"> </w:t>
      </w:r>
      <w:r w:rsidR="00D00997" w:rsidRPr="000D1318">
        <w:rPr>
          <w:b/>
          <w:bCs/>
          <w:szCs w:val="20"/>
        </w:rPr>
        <w:t xml:space="preserve">(colocar los nombres completos de </w:t>
      </w:r>
      <w:r w:rsidR="007B38AE" w:rsidRPr="000D1318">
        <w:rPr>
          <w:b/>
          <w:bCs/>
          <w:szCs w:val="20"/>
        </w:rPr>
        <w:t>todos (as) los (as)</w:t>
      </w:r>
      <w:r w:rsidR="00D00997" w:rsidRPr="000D1318">
        <w:rPr>
          <w:b/>
          <w:bCs/>
          <w:szCs w:val="20"/>
        </w:rPr>
        <w:t xml:space="preserve"> integrantes</w:t>
      </w:r>
      <w:r w:rsidR="00D00997" w:rsidRPr="000D1318">
        <w:rPr>
          <w:szCs w:val="20"/>
        </w:rPr>
        <w:t>)</w:t>
      </w:r>
      <w:r w:rsidR="00D00959" w:rsidRPr="000D1318">
        <w:rPr>
          <w:szCs w:val="20"/>
        </w:rPr>
        <w:t xml:space="preserve"> </w:t>
      </w:r>
      <w:r w:rsidR="00D00997" w:rsidRPr="000D1318">
        <w:rPr>
          <w:szCs w:val="20"/>
        </w:rPr>
        <w:t>del cuerpo académico ____________________</w:t>
      </w:r>
      <w:r w:rsidR="002E3E96" w:rsidRPr="000D1318">
        <w:rPr>
          <w:szCs w:val="20"/>
        </w:rPr>
        <w:t>(</w:t>
      </w:r>
      <w:r w:rsidR="009B58E1" w:rsidRPr="000D1318">
        <w:rPr>
          <w:b/>
          <w:i/>
          <w:szCs w:val="20"/>
        </w:rPr>
        <w:t>n</w:t>
      </w:r>
      <w:r w:rsidR="002E3E96" w:rsidRPr="000D1318">
        <w:rPr>
          <w:b/>
          <w:i/>
          <w:szCs w:val="20"/>
        </w:rPr>
        <w:t>ombre del cuerpo académico</w:t>
      </w:r>
      <w:r w:rsidR="0082675F" w:rsidRPr="000D1318">
        <w:rPr>
          <w:b/>
          <w:i/>
          <w:szCs w:val="20"/>
        </w:rPr>
        <w:t>*</w:t>
      </w:r>
      <w:r w:rsidR="002E3E96" w:rsidRPr="000D1318">
        <w:rPr>
          <w:szCs w:val="20"/>
        </w:rPr>
        <w:t>), con clave UAEM-CA-</w:t>
      </w:r>
      <w:r w:rsidR="00316101" w:rsidRPr="000D1318">
        <w:rPr>
          <w:szCs w:val="20"/>
        </w:rPr>
        <w:t>(</w:t>
      </w:r>
      <w:r w:rsidR="002E3E96" w:rsidRPr="000D1318">
        <w:rPr>
          <w:szCs w:val="20"/>
        </w:rPr>
        <w:t>_____</w:t>
      </w:r>
      <w:r w:rsidR="00316101" w:rsidRPr="000D1318">
        <w:rPr>
          <w:szCs w:val="20"/>
        </w:rPr>
        <w:t>*)</w:t>
      </w:r>
      <w:r w:rsidR="002E3E96" w:rsidRPr="000D1318">
        <w:rPr>
          <w:szCs w:val="20"/>
        </w:rPr>
        <w:t>,</w:t>
      </w:r>
      <w:r w:rsidR="00E50DA3" w:rsidRPr="000D1318">
        <w:rPr>
          <w:szCs w:val="20"/>
        </w:rPr>
        <w:t xml:space="preserve"> con grado </w:t>
      </w:r>
      <w:r w:rsidR="005B4F54" w:rsidRPr="000D1318">
        <w:rPr>
          <w:szCs w:val="20"/>
        </w:rPr>
        <w:t>en</w:t>
      </w:r>
      <w:r w:rsidR="00E50DA3" w:rsidRPr="000D1318">
        <w:rPr>
          <w:szCs w:val="20"/>
        </w:rPr>
        <w:t xml:space="preserve"> </w:t>
      </w:r>
      <w:r w:rsidR="00E50DA3" w:rsidRPr="000D1318">
        <w:rPr>
          <w:szCs w:val="20"/>
          <w:u w:val="single"/>
        </w:rPr>
        <w:t>(</w:t>
      </w:r>
      <w:r w:rsidR="00E50DA3" w:rsidRPr="000D1318">
        <w:rPr>
          <w:b/>
          <w:i/>
          <w:szCs w:val="20"/>
          <w:u w:val="single"/>
        </w:rPr>
        <w:t>C</w:t>
      </w:r>
      <w:r w:rsidR="0082675F" w:rsidRPr="000D1318">
        <w:rPr>
          <w:b/>
          <w:i/>
          <w:szCs w:val="20"/>
          <w:u w:val="single"/>
        </w:rPr>
        <w:t>*</w:t>
      </w:r>
      <w:r w:rsidR="00E50DA3" w:rsidRPr="000D1318">
        <w:rPr>
          <w:b/>
          <w:i/>
          <w:szCs w:val="20"/>
          <w:u w:val="single"/>
        </w:rPr>
        <w:t>, EC</w:t>
      </w:r>
      <w:r w:rsidR="0082675F" w:rsidRPr="000D1318">
        <w:rPr>
          <w:b/>
          <w:i/>
          <w:szCs w:val="20"/>
          <w:u w:val="single"/>
        </w:rPr>
        <w:t>*</w:t>
      </w:r>
      <w:r w:rsidR="00E50DA3" w:rsidRPr="000D1318">
        <w:rPr>
          <w:b/>
          <w:i/>
          <w:szCs w:val="20"/>
          <w:u w:val="single"/>
        </w:rPr>
        <w:t>, EF</w:t>
      </w:r>
      <w:r w:rsidR="0082675F" w:rsidRPr="000D1318">
        <w:rPr>
          <w:b/>
          <w:i/>
          <w:szCs w:val="20"/>
          <w:u w:val="single"/>
        </w:rPr>
        <w:t>*</w:t>
      </w:r>
      <w:r w:rsidR="00E50DA3" w:rsidRPr="000D1318">
        <w:rPr>
          <w:szCs w:val="20"/>
          <w:u w:val="single"/>
        </w:rPr>
        <w:t>)</w:t>
      </w:r>
      <w:r w:rsidR="00E50DA3" w:rsidRPr="000D1318">
        <w:rPr>
          <w:szCs w:val="20"/>
        </w:rPr>
        <w:t>,</w:t>
      </w:r>
      <w:r w:rsidR="002E3E96" w:rsidRPr="000D1318">
        <w:rPr>
          <w:szCs w:val="20"/>
        </w:rPr>
        <w:t xml:space="preserve"> para tratar asuntos relacionados con la convocatoria del Programa para el Desarrollo Profesional Docente (</w:t>
      </w:r>
      <w:r w:rsidR="002E3E96" w:rsidRPr="000D1318">
        <w:rPr>
          <w:smallCaps/>
          <w:szCs w:val="20"/>
        </w:rPr>
        <w:t>Prodep</w:t>
      </w:r>
      <w:r w:rsidR="002E3E96" w:rsidRPr="000D1318">
        <w:rPr>
          <w:szCs w:val="20"/>
        </w:rPr>
        <w:t xml:space="preserve">). Entre los acuerdos que se tuvieron se notifica  </w:t>
      </w:r>
      <w:r w:rsidR="002E3E96" w:rsidRPr="000D1318">
        <w:rPr>
          <w:szCs w:val="20"/>
          <w:u w:val="single"/>
        </w:rPr>
        <w:t>(</w:t>
      </w:r>
      <w:r w:rsidR="00A41706" w:rsidRPr="000D1318">
        <w:rPr>
          <w:b/>
          <w:bCs/>
          <w:szCs w:val="20"/>
          <w:u w:val="single"/>
        </w:rPr>
        <w:t>cambio de</w:t>
      </w:r>
      <w:r w:rsidR="00D33DFB" w:rsidRPr="000D1318">
        <w:rPr>
          <w:b/>
          <w:bCs/>
          <w:szCs w:val="20"/>
          <w:u w:val="single"/>
        </w:rPr>
        <w:t>l nombre del cuerpo académico</w:t>
      </w:r>
      <w:r w:rsidR="0082675F" w:rsidRPr="000D1318">
        <w:rPr>
          <w:b/>
          <w:i/>
          <w:szCs w:val="20"/>
          <w:u w:val="single"/>
        </w:rPr>
        <w:t>*</w:t>
      </w:r>
      <w:r w:rsidR="002E3E96" w:rsidRPr="000D1318">
        <w:rPr>
          <w:szCs w:val="20"/>
          <w:u w:val="single"/>
        </w:rPr>
        <w:t xml:space="preserve">), </w:t>
      </w:r>
      <w:r w:rsidR="002E3E96" w:rsidRPr="000D1318">
        <w:rPr>
          <w:szCs w:val="20"/>
        </w:rPr>
        <w:t>esto derivado a (</w:t>
      </w:r>
      <w:r w:rsidR="002E3E96" w:rsidRPr="000D1318">
        <w:rPr>
          <w:b/>
          <w:i/>
          <w:szCs w:val="20"/>
        </w:rPr>
        <w:t>especificar el motivo de cambio</w:t>
      </w:r>
      <w:r w:rsidR="0082675F" w:rsidRPr="000D1318">
        <w:rPr>
          <w:b/>
          <w:i/>
          <w:szCs w:val="20"/>
        </w:rPr>
        <w:t>*</w:t>
      </w:r>
      <w:r w:rsidR="002E3E96" w:rsidRPr="000D1318">
        <w:rPr>
          <w:szCs w:val="20"/>
        </w:rPr>
        <w:t xml:space="preserve">), con la finalidad de </w:t>
      </w:r>
      <w:r w:rsidR="002E3E96" w:rsidRPr="000D1318">
        <w:rPr>
          <w:szCs w:val="20"/>
          <w:u w:val="single"/>
        </w:rPr>
        <w:t>(</w:t>
      </w:r>
      <w:r w:rsidR="002E3E96" w:rsidRPr="000D1318">
        <w:rPr>
          <w:b/>
          <w:i/>
          <w:szCs w:val="20"/>
          <w:u w:val="single"/>
        </w:rPr>
        <w:t xml:space="preserve">justificación </w:t>
      </w:r>
      <w:r w:rsidR="00E166F5" w:rsidRPr="000D1318">
        <w:rPr>
          <w:b/>
          <w:i/>
          <w:szCs w:val="20"/>
          <w:u w:val="single"/>
        </w:rPr>
        <w:t xml:space="preserve">académica </w:t>
      </w:r>
      <w:r w:rsidR="002E3E96" w:rsidRPr="000D1318">
        <w:rPr>
          <w:b/>
          <w:i/>
          <w:szCs w:val="20"/>
          <w:u w:val="single"/>
        </w:rPr>
        <w:t>del cambio</w:t>
      </w:r>
      <w:r w:rsidR="0082675F" w:rsidRPr="000D1318">
        <w:rPr>
          <w:b/>
          <w:i/>
          <w:szCs w:val="20"/>
          <w:u w:val="single"/>
        </w:rPr>
        <w:t>*</w:t>
      </w:r>
      <w:r w:rsidR="002E3E96" w:rsidRPr="000D1318">
        <w:rPr>
          <w:szCs w:val="20"/>
          <w:u w:val="single"/>
        </w:rPr>
        <w:t>)</w:t>
      </w:r>
      <w:r w:rsidR="00E50DA3" w:rsidRPr="000D1318">
        <w:rPr>
          <w:szCs w:val="20"/>
        </w:rPr>
        <w:t>, lo anterior se detalla a continuación:</w:t>
      </w:r>
      <w:r w:rsidR="00AD543F" w:rsidRPr="000D1318">
        <w:rPr>
          <w:szCs w:val="20"/>
        </w:rPr>
        <w:t xml:space="preserve"> </w:t>
      </w:r>
    </w:p>
    <w:p w14:paraId="4BC5242D" w14:textId="77777777" w:rsidR="00E50DA3" w:rsidRPr="000D1318" w:rsidRDefault="00E50DA3" w:rsidP="002E3E96">
      <w:pPr>
        <w:pStyle w:val="Sinespaciado"/>
        <w:jc w:val="both"/>
        <w:rPr>
          <w:sz w:val="10"/>
          <w:szCs w:val="10"/>
        </w:rPr>
      </w:pPr>
    </w:p>
    <w:p w14:paraId="4161451D" w14:textId="4E7A34AA" w:rsidR="00C00C65" w:rsidRPr="000D1318" w:rsidRDefault="00C00C65" w:rsidP="00C00C65">
      <w:pPr>
        <w:jc w:val="both"/>
        <w:rPr>
          <w:b/>
          <w:i/>
          <w:sz w:val="24"/>
          <w:szCs w:val="24"/>
        </w:rPr>
      </w:pPr>
      <w:r w:rsidRPr="000D1318">
        <w:rPr>
          <w:b/>
          <w:i/>
          <w:sz w:val="24"/>
          <w:szCs w:val="24"/>
        </w:rPr>
        <w:t>NOTA: Para cualquier cambio deberá señalar en el presente oficio los apoyos que ha recibido el CA del Prodep, mencionand</w:t>
      </w:r>
      <w:r w:rsidR="0032353E" w:rsidRPr="000D1318">
        <w:rPr>
          <w:b/>
          <w:i/>
          <w:sz w:val="24"/>
          <w:szCs w:val="24"/>
        </w:rPr>
        <w:t>o nombre de la convocatoria,  fecha de inicio,</w:t>
      </w:r>
      <w:r w:rsidRPr="000D1318">
        <w:rPr>
          <w:b/>
          <w:i/>
          <w:sz w:val="24"/>
          <w:szCs w:val="24"/>
        </w:rPr>
        <w:t xml:space="preserve"> fecha de término</w:t>
      </w:r>
      <w:r w:rsidR="0032353E" w:rsidRPr="000D1318">
        <w:rPr>
          <w:b/>
          <w:i/>
          <w:sz w:val="24"/>
          <w:szCs w:val="24"/>
        </w:rPr>
        <w:t xml:space="preserve"> y año.</w:t>
      </w:r>
      <w:r w:rsidRPr="000D1318">
        <w:rPr>
          <w:b/>
          <w:i/>
          <w:sz w:val="24"/>
          <w:szCs w:val="24"/>
        </w:rPr>
        <w:t>*</w:t>
      </w:r>
    </w:p>
    <w:p w14:paraId="5A95D284" w14:textId="77777777" w:rsidR="00311A69" w:rsidRPr="000D1318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827"/>
      </w:tblGrid>
      <w:tr w:rsidR="00D33DFB" w:rsidRPr="000D1318" w14:paraId="49EF8D51" w14:textId="77777777" w:rsidTr="00D33DFB">
        <w:tc>
          <w:tcPr>
            <w:tcW w:w="8784" w:type="dxa"/>
            <w:gridSpan w:val="3"/>
            <w:shd w:val="clear" w:color="auto" w:fill="BFBFBF" w:themeFill="background1" w:themeFillShade="BF"/>
          </w:tcPr>
          <w:p w14:paraId="57B806F3" w14:textId="3134D00E" w:rsidR="00D33DFB" w:rsidRPr="000D1318" w:rsidRDefault="000D1318" w:rsidP="00E172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0D1318">
              <w:rPr>
                <w:b/>
                <w:sz w:val="24"/>
                <w:szCs w:val="20"/>
              </w:rPr>
              <w:t>CUERPO ACADÉMICO</w:t>
            </w:r>
          </w:p>
        </w:tc>
      </w:tr>
      <w:tr w:rsidR="00D33DFB" w:rsidRPr="000D1318" w14:paraId="28F5C4FC" w14:textId="77777777" w:rsidTr="00D33DFB">
        <w:tc>
          <w:tcPr>
            <w:tcW w:w="2263" w:type="dxa"/>
          </w:tcPr>
          <w:p w14:paraId="060D2BA1" w14:textId="265338F1" w:rsidR="00D33DFB" w:rsidRPr="000D1318" w:rsidRDefault="00D33DFB" w:rsidP="00E172DB">
            <w:pPr>
              <w:pStyle w:val="Sinespaciado"/>
              <w:jc w:val="center"/>
              <w:rPr>
                <w:szCs w:val="20"/>
              </w:rPr>
            </w:pPr>
            <w:r w:rsidRPr="000D1318">
              <w:rPr>
                <w:szCs w:val="20"/>
              </w:rPr>
              <w:t>Nombre del cuerpo académico actual</w:t>
            </w:r>
          </w:p>
        </w:tc>
        <w:tc>
          <w:tcPr>
            <w:tcW w:w="2694" w:type="dxa"/>
          </w:tcPr>
          <w:p w14:paraId="7CF19FC9" w14:textId="17E4B698" w:rsidR="00D33DFB" w:rsidRPr="000D1318" w:rsidRDefault="00D33DFB" w:rsidP="00E172DB">
            <w:pPr>
              <w:pStyle w:val="Sinespaciado"/>
              <w:jc w:val="center"/>
              <w:rPr>
                <w:szCs w:val="20"/>
              </w:rPr>
            </w:pPr>
            <w:r w:rsidRPr="000D1318">
              <w:rPr>
                <w:szCs w:val="20"/>
              </w:rPr>
              <w:t>Nombre del cuerpo académico (indicar el nuevo)</w:t>
            </w:r>
          </w:p>
        </w:tc>
        <w:tc>
          <w:tcPr>
            <w:tcW w:w="3827" w:type="dxa"/>
          </w:tcPr>
          <w:p w14:paraId="7F3B81F6" w14:textId="77777777" w:rsidR="00D33DFB" w:rsidRPr="000D1318" w:rsidRDefault="00D33DFB" w:rsidP="00E172DB">
            <w:pPr>
              <w:pStyle w:val="Sinespaciado"/>
              <w:jc w:val="center"/>
              <w:rPr>
                <w:szCs w:val="20"/>
              </w:rPr>
            </w:pPr>
            <w:r w:rsidRPr="000D1318">
              <w:rPr>
                <w:szCs w:val="20"/>
              </w:rPr>
              <w:t>Justificación académica del cambio</w:t>
            </w:r>
          </w:p>
        </w:tc>
      </w:tr>
      <w:tr w:rsidR="00D33DFB" w:rsidRPr="000D1318" w14:paraId="04EC5C32" w14:textId="77777777" w:rsidTr="00D33DFB">
        <w:tc>
          <w:tcPr>
            <w:tcW w:w="2263" w:type="dxa"/>
          </w:tcPr>
          <w:p w14:paraId="5B7124EE" w14:textId="77777777" w:rsidR="00D33DFB" w:rsidRPr="000D1318" w:rsidRDefault="00D33DFB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792D2E2" w14:textId="071F6BA4" w:rsidR="00D33DFB" w:rsidRPr="000D1318" w:rsidRDefault="00D33DFB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20E5091" w14:textId="77777777" w:rsidR="00D33DFB" w:rsidRPr="000D1318" w:rsidRDefault="00D33DFB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86DBCAF" w14:textId="77777777" w:rsidR="00D33DFB" w:rsidRPr="000D1318" w:rsidRDefault="00D33DFB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0B9EDAA" w14:textId="6981CDF6" w:rsidR="00311A69" w:rsidRPr="000D1318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p w14:paraId="3AFCBF1F" w14:textId="082000B9" w:rsidR="00D00997" w:rsidRDefault="00F20965" w:rsidP="00D00997">
      <w:pPr>
        <w:jc w:val="both"/>
        <w:rPr>
          <w:szCs w:val="20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D00997" w:rsidRPr="000D1318">
        <w:rPr>
          <w:szCs w:val="20"/>
        </w:rPr>
        <w:t>.</w:t>
      </w:r>
    </w:p>
    <w:p w14:paraId="395D1E27" w14:textId="77777777" w:rsidR="00A058D2" w:rsidRPr="000D1318" w:rsidRDefault="00A058D2" w:rsidP="00D00997">
      <w:pPr>
        <w:jc w:val="both"/>
        <w:rPr>
          <w:szCs w:val="20"/>
        </w:rPr>
      </w:pPr>
    </w:p>
    <w:p w14:paraId="46C03B8F" w14:textId="77777777" w:rsidR="000D1318" w:rsidRPr="00D152D8" w:rsidRDefault="000D1318" w:rsidP="000D1318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57B9C972" w14:textId="77777777" w:rsidR="000D1318" w:rsidRPr="00D152D8" w:rsidRDefault="000D1318" w:rsidP="000D1318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188D7F38" w14:textId="2732AA50" w:rsidR="009C6B55" w:rsidRDefault="009C6B55" w:rsidP="009C6B55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r w:rsidR="00342633">
        <w:rPr>
          <w:rFonts w:asciiTheme="majorHAnsi" w:hAnsiTheme="majorHAnsi" w:cs="Times New Roman"/>
          <w:b/>
          <w:i/>
          <w:iCs/>
          <w:sz w:val="20"/>
        </w:rPr>
        <w:t>Leyenda del 202</w:t>
      </w:r>
      <w:r w:rsidR="00236735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67CB3240" w14:textId="77777777" w:rsidR="000D1318" w:rsidRDefault="000D1318" w:rsidP="000D1318">
      <w:pPr>
        <w:pStyle w:val="Sinespaciado"/>
        <w:rPr>
          <w:sz w:val="16"/>
          <w:szCs w:val="16"/>
        </w:rPr>
      </w:pPr>
    </w:p>
    <w:p w14:paraId="7953A008" w14:textId="77777777" w:rsidR="000D1318" w:rsidRDefault="000D1318" w:rsidP="000D1318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D1318" w14:paraId="479AE86F" w14:textId="77777777" w:rsidTr="00C455C6">
        <w:tc>
          <w:tcPr>
            <w:tcW w:w="4414" w:type="dxa"/>
          </w:tcPr>
          <w:p w14:paraId="182F4A7F" w14:textId="77777777" w:rsidR="000D1318" w:rsidRDefault="000D1318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694999B7" w14:textId="77777777" w:rsidR="000D1318" w:rsidRPr="002068A3" w:rsidRDefault="000D1318" w:rsidP="00C455C6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1CD3B3D5" w14:textId="77777777" w:rsidR="000D1318" w:rsidRDefault="000D1318" w:rsidP="000D1318">
      <w:pPr>
        <w:pStyle w:val="Sinespaciado"/>
        <w:rPr>
          <w:sz w:val="16"/>
          <w:szCs w:val="16"/>
        </w:rPr>
      </w:pPr>
    </w:p>
    <w:p w14:paraId="00A6AD20" w14:textId="77777777" w:rsidR="000D1318" w:rsidRDefault="000D1318" w:rsidP="000D1318">
      <w:pPr>
        <w:pStyle w:val="Sinespaciado"/>
        <w:rPr>
          <w:sz w:val="16"/>
          <w:szCs w:val="16"/>
        </w:rPr>
      </w:pPr>
    </w:p>
    <w:p w14:paraId="154C67B0" w14:textId="77777777" w:rsidR="000D1318" w:rsidRDefault="000D1318" w:rsidP="000D1318">
      <w:pPr>
        <w:pStyle w:val="Sinespaciado"/>
        <w:rPr>
          <w:sz w:val="16"/>
          <w:szCs w:val="16"/>
        </w:rPr>
      </w:pPr>
    </w:p>
    <w:p w14:paraId="2F329438" w14:textId="77777777" w:rsidR="000D1318" w:rsidRDefault="000D1318" w:rsidP="000D1318">
      <w:pPr>
        <w:pStyle w:val="Sinespaciado"/>
        <w:rPr>
          <w:sz w:val="16"/>
          <w:szCs w:val="16"/>
        </w:rPr>
      </w:pPr>
    </w:p>
    <w:p w14:paraId="426D000C" w14:textId="77777777" w:rsidR="000D1318" w:rsidRDefault="000D1318" w:rsidP="000D1318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1318" w14:paraId="03CAE396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AA7AA6E" w14:textId="77777777" w:rsidR="000D1318" w:rsidRPr="00CF62C4" w:rsidRDefault="000D1318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3D422CDB" w14:textId="77777777" w:rsidR="000D1318" w:rsidRDefault="000D1318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EBFA0CE" w14:textId="77777777" w:rsidR="000D1318" w:rsidRPr="00CF62C4" w:rsidRDefault="000D1318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0888D11C" w14:textId="77777777" w:rsidR="000D1318" w:rsidRDefault="000D1318" w:rsidP="00C455C6">
            <w:pPr>
              <w:pStyle w:val="Sinespaciado"/>
              <w:rPr>
                <w:sz w:val="16"/>
                <w:szCs w:val="16"/>
              </w:rPr>
            </w:pPr>
          </w:p>
        </w:tc>
      </w:tr>
      <w:tr w:rsidR="000D1318" w14:paraId="6569339D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9899EC0" w14:textId="03D5B4DA" w:rsidR="000D1318" w:rsidRDefault="000D1318" w:rsidP="005910E0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 xml:space="preserve">Nombre y Firma del líder del </w:t>
            </w:r>
            <w:r w:rsidR="00B76EAC">
              <w:rPr>
                <w:b/>
                <w:i/>
                <w:szCs w:val="20"/>
              </w:rPr>
              <w:t>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F9BFA80" w14:textId="4BDC6B4D" w:rsidR="000D1318" w:rsidRPr="00CF62C4" w:rsidRDefault="000D1318" w:rsidP="00C455C6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>Nombre, firma y sello del titula</w:t>
            </w:r>
            <w:r w:rsidR="00B76EAC">
              <w:rPr>
                <w:b/>
                <w:i/>
                <w:szCs w:val="20"/>
              </w:rPr>
              <w:t>r o los organismos involucrados</w:t>
            </w:r>
          </w:p>
          <w:p w14:paraId="2DE5D6AB" w14:textId="77777777" w:rsidR="000D1318" w:rsidRDefault="000D1318" w:rsidP="00C455C6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0D3CE194" w14:textId="77777777" w:rsidR="00D00997" w:rsidRDefault="00D00997" w:rsidP="00D00997">
      <w:pPr>
        <w:jc w:val="both"/>
        <w:rPr>
          <w:sz w:val="20"/>
          <w:szCs w:val="20"/>
        </w:rPr>
      </w:pPr>
    </w:p>
    <w:p w14:paraId="0FEDF18B" w14:textId="77777777" w:rsidR="000D1318" w:rsidRDefault="000D1318" w:rsidP="00D00997">
      <w:pPr>
        <w:jc w:val="both"/>
        <w:rPr>
          <w:sz w:val="20"/>
          <w:szCs w:val="20"/>
        </w:rPr>
      </w:pPr>
    </w:p>
    <w:p w14:paraId="36581D5D" w14:textId="77777777" w:rsidR="000D1318" w:rsidRDefault="000D1318" w:rsidP="00D00997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0D1318" w:rsidRPr="00D84BA0" w14:paraId="4E418966" w14:textId="77777777" w:rsidTr="00C455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8703C1" w14:textId="77777777" w:rsidR="000D1318" w:rsidRPr="00D84BA0" w:rsidRDefault="000D1318" w:rsidP="00C455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A7DFCE" w14:textId="77777777" w:rsidR="000D1318" w:rsidRPr="00D84BA0" w:rsidRDefault="000D1318" w:rsidP="00C455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0D1318" w:rsidRPr="00D152D8" w14:paraId="5EA5D5EC" w14:textId="77777777" w:rsidTr="00C455C6">
        <w:trPr>
          <w:trHeight w:val="558"/>
        </w:trPr>
        <w:tc>
          <w:tcPr>
            <w:tcW w:w="4531" w:type="dxa"/>
          </w:tcPr>
          <w:p w14:paraId="4340E44C" w14:textId="77777777" w:rsidR="000D1318" w:rsidRPr="00D152D8" w:rsidRDefault="000D131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B831413" w14:textId="77777777" w:rsidR="000D1318" w:rsidRPr="00D152D8" w:rsidRDefault="000D131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18" w:rsidRPr="00D152D8" w14:paraId="7A38447F" w14:textId="77777777" w:rsidTr="00C455C6">
        <w:trPr>
          <w:trHeight w:val="558"/>
        </w:trPr>
        <w:tc>
          <w:tcPr>
            <w:tcW w:w="4531" w:type="dxa"/>
          </w:tcPr>
          <w:p w14:paraId="1B0CA158" w14:textId="77777777" w:rsidR="000D1318" w:rsidRPr="00D152D8" w:rsidRDefault="000D131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4E9661F1" w14:textId="77777777" w:rsidR="000D1318" w:rsidRPr="00D152D8" w:rsidRDefault="000D131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18" w:rsidRPr="00D152D8" w14:paraId="45BA9D05" w14:textId="77777777" w:rsidTr="00C455C6">
        <w:trPr>
          <w:trHeight w:val="558"/>
        </w:trPr>
        <w:tc>
          <w:tcPr>
            <w:tcW w:w="4531" w:type="dxa"/>
          </w:tcPr>
          <w:p w14:paraId="5BA8B632" w14:textId="77777777" w:rsidR="000D1318" w:rsidRPr="00D152D8" w:rsidRDefault="000D131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26271F4" w14:textId="77777777" w:rsidR="000D1318" w:rsidRPr="00D152D8" w:rsidRDefault="000D131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18" w:rsidRPr="00D152D8" w14:paraId="12E39E97" w14:textId="77777777" w:rsidTr="00C455C6">
        <w:trPr>
          <w:trHeight w:val="558"/>
        </w:trPr>
        <w:tc>
          <w:tcPr>
            <w:tcW w:w="4531" w:type="dxa"/>
          </w:tcPr>
          <w:p w14:paraId="23269A91" w14:textId="77777777" w:rsidR="000D1318" w:rsidRPr="00D152D8" w:rsidRDefault="000D131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1B0466AC" w14:textId="77777777" w:rsidR="000D1318" w:rsidRPr="00D152D8" w:rsidRDefault="000D131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6B57A4" w14:textId="77777777" w:rsidR="000D1318" w:rsidRPr="000D1318" w:rsidRDefault="000D1318" w:rsidP="00D00997">
      <w:pPr>
        <w:jc w:val="both"/>
        <w:rPr>
          <w:sz w:val="20"/>
          <w:szCs w:val="20"/>
        </w:rPr>
      </w:pPr>
    </w:p>
    <w:p w14:paraId="7794D661" w14:textId="77777777" w:rsidR="00D00997" w:rsidRPr="000D1318" w:rsidRDefault="00D00997" w:rsidP="00D00997">
      <w:pPr>
        <w:pStyle w:val="Sinespaciado"/>
        <w:rPr>
          <w:sz w:val="4"/>
          <w:szCs w:val="4"/>
        </w:rPr>
      </w:pPr>
    </w:p>
    <w:p w14:paraId="23F12D38" w14:textId="77777777" w:rsidR="00D00997" w:rsidRPr="000D1318" w:rsidRDefault="00D00997" w:rsidP="00D00997">
      <w:pPr>
        <w:pStyle w:val="Sinespaciado"/>
        <w:rPr>
          <w:sz w:val="16"/>
          <w:szCs w:val="16"/>
        </w:rPr>
      </w:pPr>
    </w:p>
    <w:p w14:paraId="7660790F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4147D2FC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7B75D600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729FB0A3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73485A1E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7FEF2787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14CC55EA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7E08ACD3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2DDB0B0C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47439085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060C0AE6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170ABF19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1251D5A3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687D807D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31B7370B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5CC76F98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6A1108D0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2A8BF14D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55B4D35D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151D8010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0A214FFB" w14:textId="77777777" w:rsidR="000D1318" w:rsidRDefault="000D1318" w:rsidP="00D00997">
      <w:pPr>
        <w:pStyle w:val="Sinespaciado"/>
        <w:rPr>
          <w:sz w:val="16"/>
          <w:szCs w:val="16"/>
        </w:rPr>
      </w:pPr>
    </w:p>
    <w:p w14:paraId="3B05F87F" w14:textId="77777777" w:rsidR="000D1318" w:rsidRPr="000D1318" w:rsidRDefault="000D1318" w:rsidP="00D00997">
      <w:pPr>
        <w:pStyle w:val="Sinespaciado"/>
        <w:rPr>
          <w:sz w:val="16"/>
          <w:szCs w:val="16"/>
        </w:rPr>
      </w:pPr>
    </w:p>
    <w:p w14:paraId="6E112BBC" w14:textId="77777777" w:rsidR="00D00997" w:rsidRPr="000D1318" w:rsidRDefault="00D00997" w:rsidP="00D00997">
      <w:pPr>
        <w:pStyle w:val="Sinespaciado"/>
        <w:rPr>
          <w:sz w:val="16"/>
          <w:szCs w:val="16"/>
        </w:rPr>
      </w:pPr>
    </w:p>
    <w:p w14:paraId="23C7ABBB" w14:textId="77777777" w:rsidR="00D00997" w:rsidRPr="000D1318" w:rsidRDefault="00D00997" w:rsidP="00D00997">
      <w:pPr>
        <w:pStyle w:val="Sinespaciado"/>
        <w:rPr>
          <w:b/>
          <w:sz w:val="16"/>
          <w:szCs w:val="16"/>
        </w:rPr>
      </w:pPr>
      <w:r w:rsidRPr="000D1318">
        <w:rPr>
          <w:b/>
          <w:sz w:val="16"/>
          <w:szCs w:val="16"/>
        </w:rPr>
        <w:t xml:space="preserve">c.c.p. </w:t>
      </w:r>
      <w:r w:rsidRPr="000D1318">
        <w:rPr>
          <w:b/>
          <w:i/>
          <w:sz w:val="16"/>
          <w:szCs w:val="16"/>
        </w:rPr>
        <w:t>Titular del o los organismos involucrados*</w:t>
      </w:r>
    </w:p>
    <w:p w14:paraId="3E13F615" w14:textId="77777777" w:rsidR="00D00997" w:rsidRPr="000D1318" w:rsidRDefault="00D00997" w:rsidP="00D00997">
      <w:pPr>
        <w:pStyle w:val="Sinespaciado"/>
        <w:rPr>
          <w:b/>
          <w:sz w:val="16"/>
          <w:szCs w:val="16"/>
        </w:rPr>
      </w:pPr>
      <w:r w:rsidRPr="000D1318">
        <w:rPr>
          <w:b/>
          <w:sz w:val="16"/>
          <w:szCs w:val="16"/>
        </w:rPr>
        <w:t xml:space="preserve">c.c.p. </w:t>
      </w:r>
      <w:r w:rsidRPr="000D1318">
        <w:rPr>
          <w:b/>
          <w:i/>
          <w:sz w:val="16"/>
          <w:szCs w:val="16"/>
        </w:rPr>
        <w:t>Coordinador de Investigación</w:t>
      </w:r>
      <w:r w:rsidRPr="000D1318">
        <w:rPr>
          <w:b/>
          <w:sz w:val="16"/>
          <w:szCs w:val="16"/>
        </w:rPr>
        <w:t>*</w:t>
      </w:r>
    </w:p>
    <w:sectPr w:rsidR="00D00997" w:rsidRPr="000D13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FDBF" w14:textId="77777777" w:rsidR="00BF42ED" w:rsidRDefault="00BF42ED" w:rsidP="002369BB">
      <w:pPr>
        <w:spacing w:after="0" w:line="240" w:lineRule="auto"/>
      </w:pPr>
      <w:r>
        <w:separator/>
      </w:r>
    </w:p>
  </w:endnote>
  <w:endnote w:type="continuationSeparator" w:id="0">
    <w:p w14:paraId="624F6767" w14:textId="77777777" w:rsidR="00BF42ED" w:rsidRDefault="00BF42ED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91CD" w14:textId="77777777" w:rsidR="00BF42ED" w:rsidRDefault="00BF42ED" w:rsidP="002369BB">
      <w:pPr>
        <w:spacing w:after="0" w:line="240" w:lineRule="auto"/>
      </w:pPr>
      <w:r>
        <w:separator/>
      </w:r>
    </w:p>
  </w:footnote>
  <w:footnote w:type="continuationSeparator" w:id="0">
    <w:p w14:paraId="329EC133" w14:textId="77777777" w:rsidR="00BF42ED" w:rsidRDefault="00BF42ED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12FC01FE" w:rsidR="002369BB" w:rsidRDefault="002634BD">
    <w:pPr>
      <w:pStyle w:val="Encabezado"/>
      <w:rPr>
        <w:b/>
        <w:bCs/>
        <w:sz w:val="24"/>
        <w:szCs w:val="32"/>
      </w:rPr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</w:r>
    <w:r w:rsidR="00906297" w:rsidRPr="000D1318">
      <w:rPr>
        <w:b/>
        <w:bCs/>
        <w:sz w:val="24"/>
        <w:szCs w:val="32"/>
      </w:rPr>
      <w:t xml:space="preserve">Anexo </w:t>
    </w:r>
    <w:r w:rsidR="005A25A2">
      <w:rPr>
        <w:b/>
        <w:bCs/>
        <w:sz w:val="24"/>
        <w:szCs w:val="32"/>
      </w:rPr>
      <w:t>1</w:t>
    </w:r>
    <w:r w:rsidR="00311A69" w:rsidRPr="000D1318">
      <w:rPr>
        <w:b/>
        <w:bCs/>
        <w:sz w:val="24"/>
        <w:szCs w:val="32"/>
      </w:rPr>
      <w:t>-</w:t>
    </w:r>
    <w:r w:rsidR="00D33DFB" w:rsidRPr="000D1318">
      <w:rPr>
        <w:b/>
        <w:bCs/>
        <w:sz w:val="24"/>
        <w:szCs w:val="32"/>
      </w:rPr>
      <w:t>c</w:t>
    </w:r>
  </w:p>
  <w:p w14:paraId="498450C6" w14:textId="741B8701" w:rsidR="000D1318" w:rsidRPr="000D1318" w:rsidRDefault="000D1318" w:rsidP="000D1318">
    <w:pPr>
      <w:pStyle w:val="Encabezado"/>
      <w:jc w:val="right"/>
      <w:rPr>
        <w:b/>
        <w:bCs/>
        <w:i/>
        <w:sz w:val="28"/>
        <w:szCs w:val="32"/>
      </w:rPr>
    </w:pPr>
    <w:r w:rsidRPr="000D1318">
      <w:rPr>
        <w:rFonts w:cs="Arial"/>
        <w:b/>
        <w:i/>
        <w:sz w:val="20"/>
        <w:szCs w:val="24"/>
      </w:rPr>
      <w:t>Cambio de nombre del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3702D"/>
    <w:rsid w:val="0006269D"/>
    <w:rsid w:val="000650DB"/>
    <w:rsid w:val="000A034E"/>
    <w:rsid w:val="000D1318"/>
    <w:rsid w:val="00125B40"/>
    <w:rsid w:val="001367C1"/>
    <w:rsid w:val="00140102"/>
    <w:rsid w:val="001648A7"/>
    <w:rsid w:val="00166054"/>
    <w:rsid w:val="00170DE1"/>
    <w:rsid w:val="001837AB"/>
    <w:rsid w:val="001F01A6"/>
    <w:rsid w:val="002062F5"/>
    <w:rsid w:val="002105B5"/>
    <w:rsid w:val="0021588E"/>
    <w:rsid w:val="00236735"/>
    <w:rsid w:val="002369BB"/>
    <w:rsid w:val="002634BD"/>
    <w:rsid w:val="0028688D"/>
    <w:rsid w:val="0029070E"/>
    <w:rsid w:val="002E3E96"/>
    <w:rsid w:val="002F4ECC"/>
    <w:rsid w:val="00306AF4"/>
    <w:rsid w:val="00311A69"/>
    <w:rsid w:val="00316101"/>
    <w:rsid w:val="00316377"/>
    <w:rsid w:val="0032353E"/>
    <w:rsid w:val="00325D22"/>
    <w:rsid w:val="00342633"/>
    <w:rsid w:val="003475E0"/>
    <w:rsid w:val="003619DD"/>
    <w:rsid w:val="0037546A"/>
    <w:rsid w:val="0038290B"/>
    <w:rsid w:val="003A2584"/>
    <w:rsid w:val="003A4754"/>
    <w:rsid w:val="003E45E8"/>
    <w:rsid w:val="00432C12"/>
    <w:rsid w:val="0046223E"/>
    <w:rsid w:val="004C0AD0"/>
    <w:rsid w:val="004E35D9"/>
    <w:rsid w:val="0053530A"/>
    <w:rsid w:val="00545026"/>
    <w:rsid w:val="005635A5"/>
    <w:rsid w:val="00574FEA"/>
    <w:rsid w:val="00580C08"/>
    <w:rsid w:val="005910E0"/>
    <w:rsid w:val="005A25A2"/>
    <w:rsid w:val="005A77C0"/>
    <w:rsid w:val="005B4F54"/>
    <w:rsid w:val="005B51C3"/>
    <w:rsid w:val="005C5772"/>
    <w:rsid w:val="00613E19"/>
    <w:rsid w:val="00641B05"/>
    <w:rsid w:val="00677A0C"/>
    <w:rsid w:val="006A5100"/>
    <w:rsid w:val="006C667D"/>
    <w:rsid w:val="006D7F5C"/>
    <w:rsid w:val="006F7CA4"/>
    <w:rsid w:val="00710BCC"/>
    <w:rsid w:val="00747907"/>
    <w:rsid w:val="0076201A"/>
    <w:rsid w:val="00794DB5"/>
    <w:rsid w:val="007B38AE"/>
    <w:rsid w:val="007E56E8"/>
    <w:rsid w:val="0082675F"/>
    <w:rsid w:val="00835B4D"/>
    <w:rsid w:val="008A1500"/>
    <w:rsid w:val="008B7D52"/>
    <w:rsid w:val="009045BB"/>
    <w:rsid w:val="00906297"/>
    <w:rsid w:val="0095564C"/>
    <w:rsid w:val="0098706B"/>
    <w:rsid w:val="009A18E0"/>
    <w:rsid w:val="009A48B0"/>
    <w:rsid w:val="009B58E1"/>
    <w:rsid w:val="009C6B55"/>
    <w:rsid w:val="009D31A9"/>
    <w:rsid w:val="009D38AA"/>
    <w:rsid w:val="009F3007"/>
    <w:rsid w:val="009F6247"/>
    <w:rsid w:val="00A004E1"/>
    <w:rsid w:val="00A058D2"/>
    <w:rsid w:val="00A41706"/>
    <w:rsid w:val="00A8089E"/>
    <w:rsid w:val="00AA715A"/>
    <w:rsid w:val="00AC4E02"/>
    <w:rsid w:val="00AC7055"/>
    <w:rsid w:val="00AD543F"/>
    <w:rsid w:val="00B271A7"/>
    <w:rsid w:val="00B5384E"/>
    <w:rsid w:val="00B64025"/>
    <w:rsid w:val="00B76EAC"/>
    <w:rsid w:val="00B94087"/>
    <w:rsid w:val="00BB6F1C"/>
    <w:rsid w:val="00BC3B34"/>
    <w:rsid w:val="00BD2016"/>
    <w:rsid w:val="00BF3F3D"/>
    <w:rsid w:val="00BF42ED"/>
    <w:rsid w:val="00C00C65"/>
    <w:rsid w:val="00C971E8"/>
    <w:rsid w:val="00CB38A6"/>
    <w:rsid w:val="00CD6546"/>
    <w:rsid w:val="00D00959"/>
    <w:rsid w:val="00D00997"/>
    <w:rsid w:val="00D12DA1"/>
    <w:rsid w:val="00D30BA3"/>
    <w:rsid w:val="00D33DFB"/>
    <w:rsid w:val="00D37F03"/>
    <w:rsid w:val="00D46728"/>
    <w:rsid w:val="00D67A17"/>
    <w:rsid w:val="00D7336F"/>
    <w:rsid w:val="00DA1364"/>
    <w:rsid w:val="00DD3C6F"/>
    <w:rsid w:val="00DE126E"/>
    <w:rsid w:val="00E166F5"/>
    <w:rsid w:val="00E2534D"/>
    <w:rsid w:val="00E455FF"/>
    <w:rsid w:val="00E50DA3"/>
    <w:rsid w:val="00E84E64"/>
    <w:rsid w:val="00EA4397"/>
    <w:rsid w:val="00F03D37"/>
    <w:rsid w:val="00F10037"/>
    <w:rsid w:val="00F20965"/>
    <w:rsid w:val="00F21159"/>
    <w:rsid w:val="00F21EC8"/>
    <w:rsid w:val="00F84BA1"/>
    <w:rsid w:val="00F871C1"/>
    <w:rsid w:val="00FD2029"/>
    <w:rsid w:val="00FD5251"/>
    <w:rsid w:val="00FE1AD6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5AB9-2A14-4428-BAFC-78510B2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4</cp:revision>
  <cp:lastPrinted>2015-06-18T16:03:00Z</cp:lastPrinted>
  <dcterms:created xsi:type="dcterms:W3CDTF">2025-05-30T01:38:00Z</dcterms:created>
  <dcterms:modified xsi:type="dcterms:W3CDTF">2026-04-08T18:17:00Z</dcterms:modified>
</cp:coreProperties>
</file>